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E7" w:rsidRPr="001B5097" w:rsidRDefault="00862934" w:rsidP="001B5097">
      <w:pPr>
        <w:jc w:val="center"/>
        <w:rPr>
          <w:b/>
          <w:color w:val="FF0000"/>
          <w:sz w:val="4"/>
          <w:szCs w:val="2"/>
          <w:u w:val="single"/>
        </w:rPr>
      </w:pPr>
      <w:r w:rsidRPr="001B5097">
        <w:rPr>
          <w:b/>
          <w:color w:val="FF0000"/>
          <w:sz w:val="28"/>
          <w:u w:val="single"/>
        </w:rPr>
        <w:t>Chapter 2: Causes of Crime</w:t>
      </w:r>
    </w:p>
    <w:p w:rsidR="006D6FE7" w:rsidRDefault="006D6FE7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BE0261" w:rsidRDefault="00862934" w:rsidP="00BE0261">
      <w:pPr>
        <w:widowControl w:val="0"/>
        <w:suppressAutoHyphens/>
        <w:autoSpaceDE w:val="0"/>
        <w:autoSpaceDN w:val="0"/>
        <w:adjustRightInd w:val="0"/>
        <w:ind w:left="-63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E0261" w:rsidRPr="00BE0261">
        <w:rPr>
          <w:b/>
          <w:bCs/>
          <w:color w:val="000000"/>
          <w:sz w:val="22"/>
          <w:szCs w:val="22"/>
        </w:rPr>
        <w:t>TRUE/FALSE</w:t>
      </w:r>
    </w:p>
    <w:p w:rsidR="00BE0261" w:rsidRPr="00BE0261" w:rsidRDefault="00BE0261" w:rsidP="00BE0261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B201C9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A correlation demonstrates a cause of behavior.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1B5097" w:rsidRDefault="00BA140B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BE0261">
        <w:rPr>
          <w:color w:val="000000"/>
          <w:sz w:val="22"/>
          <w:szCs w:val="22"/>
        </w:rPr>
        <w:tab/>
      </w: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Utilitarianism involves the calculation of pain and pleasure.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BA140B" w:rsidP="001B5097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BE0261"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Cesare Beccaria is referred to as the father of criminology.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BA140B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BE0261"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  <w:r w:rsidR="00BE0261"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B201C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Choice theorists believe the key to controlling crime is deterrence.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BA140B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BE0261"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  <w:r w:rsidR="00BE0261">
        <w:rPr>
          <w:color w:val="000000"/>
          <w:sz w:val="22"/>
          <w:szCs w:val="22"/>
        </w:rPr>
        <w:tab/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Trait theories suggest that certain biological or psychological traits can trigger criminal behavior in certain circumstances.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BA140B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BE0261"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Social disorganization theory holds that crime is largely related to the quality of neighborhoods.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BA140B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BE0261"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  <w:r w:rsidR="00BE0261"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</w:t>
      </w:r>
      <w:r w:rsidR="00B201C9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  </w:t>
      </w:r>
      <w:r>
        <w:rPr>
          <w:color w:val="000000"/>
        </w:rPr>
        <w:t>Strain results from the lack of available means to achieve life goals.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BA140B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BE0261"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8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Labels applied by the justice system can only improve life.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BA140B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 w:rsidR="00BE0261"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63732" w:rsidRDefault="00763732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Pr="00BE0261" w:rsidRDefault="00BE0261" w:rsidP="00BE0261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 w:rsidRPr="00BE0261">
        <w:rPr>
          <w:b/>
          <w:bCs/>
          <w:color w:val="000000"/>
          <w:sz w:val="22"/>
          <w:szCs w:val="22"/>
        </w:rPr>
        <w:t xml:space="preserve">MULTIPLE </w:t>
      </w:r>
      <w:proofErr w:type="gramStart"/>
      <w:r w:rsidRPr="00BE0261">
        <w:rPr>
          <w:b/>
          <w:bCs/>
          <w:color w:val="000000"/>
          <w:sz w:val="22"/>
          <w:szCs w:val="22"/>
        </w:rPr>
        <w:t>CHOICE</w:t>
      </w:r>
      <w:proofErr w:type="gramEnd"/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  </w:t>
      </w:r>
      <w:r w:rsidR="00B201C9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.   </w:t>
      </w:r>
      <w:r>
        <w:rPr>
          <w:color w:val="000000"/>
        </w:rPr>
        <w:t>Researchers who study the causes of crime are calle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ositivist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ociologist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ideologist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riminologists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  </w:t>
      </w:r>
      <w:r w:rsidR="00B201C9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   </w:t>
      </w:r>
      <w:r>
        <w:rPr>
          <w:color w:val="000000"/>
        </w:rPr>
        <w:t>Theories are based on all of the following 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ommon</w:t>
            </w:r>
            <w:proofErr w:type="gramEnd"/>
            <w:r>
              <w:rPr>
                <w:color w:val="000000"/>
              </w:rPr>
              <w:t xml:space="preserve"> sense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observation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experimentation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asoning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B5097">
        <w:rPr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763732" w:rsidRDefault="00763732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3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An explanation of a happening or circumstance based on observation, experimentation, and reasoning is a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hypothesi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ory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utilitarian</w:t>
            </w:r>
            <w:proofErr w:type="gramEnd"/>
            <w:r>
              <w:rPr>
                <w:color w:val="000000"/>
              </w:rPr>
              <w:t xml:space="preserve"> view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ositivist</w:t>
            </w:r>
            <w:proofErr w:type="gramEnd"/>
            <w:r>
              <w:rPr>
                <w:color w:val="000000"/>
              </w:rPr>
              <w:t xml:space="preserve"> view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5</w:t>
      </w:r>
      <w:r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B201C9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Classical theorists believe that a crime was an expression of a person’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onscience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ethic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genetics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ational</w:t>
            </w:r>
            <w:proofErr w:type="gramEnd"/>
            <w:r>
              <w:rPr>
                <w:color w:val="000000"/>
              </w:rPr>
              <w:t xml:space="preserve"> decision making process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7</w:t>
      </w:r>
      <w:r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5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  <w:t xml:space="preserve">All of the following are </w:t>
      </w:r>
      <w:r w:rsidR="00BE0261">
        <w:rPr>
          <w:color w:val="000000"/>
        </w:rPr>
        <w:t>true according to Beccaria, except tha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ll decisions are the result of rational choice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ear of punishment can deter the choice to commit crime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more swift and certain a punishment is, the more effective it will be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nishment must be designed to diagnose and treat the underlying causes of criminal behavior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7</w:t>
      </w:r>
      <w:r>
        <w:rPr>
          <w:color w:val="000000"/>
          <w:sz w:val="22"/>
          <w:szCs w:val="22"/>
        </w:rPr>
        <w:tab/>
      </w:r>
    </w:p>
    <w:p w:rsidR="00BE0261" w:rsidRDefault="00BE0261" w:rsidP="00BE0261">
      <w:pPr>
        <w:keepLines/>
        <w:tabs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6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In Bentham’s classical criminology, punishment aims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incapacitate</w:t>
            </w:r>
            <w:proofErr w:type="gramEnd"/>
            <w:r>
              <w:rPr>
                <w:color w:val="000000"/>
              </w:rPr>
              <w:t xml:space="preserve"> offenders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habilitate</w:t>
            </w:r>
            <w:proofErr w:type="gramEnd"/>
            <w:r>
              <w:rPr>
                <w:color w:val="000000"/>
              </w:rPr>
              <w:t xml:space="preserve"> offenders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turn</w:t>
            </w:r>
            <w:proofErr w:type="gramEnd"/>
            <w:r>
              <w:rPr>
                <w:color w:val="000000"/>
              </w:rPr>
              <w:t xml:space="preserve"> the victim to the state they were in before the crime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give</w:t>
            </w:r>
            <w:proofErr w:type="gramEnd"/>
            <w:r>
              <w:rPr>
                <w:color w:val="000000"/>
              </w:rPr>
              <w:t xml:space="preserve"> an incentive not to harm people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7</w:t>
      </w:r>
      <w:r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E0261" w:rsidP="00BE0261">
      <w:pPr>
        <w:keepLines/>
        <w:tabs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  </w:t>
      </w:r>
      <w:r w:rsidR="00B201C9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For the positivist, behavior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result of a rational decision making process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result of exposures to family and friends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fluenced by the environment surrounding the offender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yond the control of the individual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7</w:t>
      </w:r>
      <w:r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8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_________________ is widely referred to as “the father of criminology.”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dward Sutherland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esare Lombroso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Travis </w:t>
            </w:r>
            <w:proofErr w:type="spellStart"/>
            <w:r>
              <w:rPr>
                <w:color w:val="000000"/>
              </w:rPr>
              <w:t>Hirsch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mile Durkheim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7</w:t>
      </w:r>
      <w:r>
        <w:rPr>
          <w:color w:val="000000"/>
          <w:sz w:val="22"/>
          <w:szCs w:val="22"/>
        </w:rPr>
        <w:tab/>
      </w: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9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Rational choice theory is an updated version of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lassical</w:t>
            </w:r>
            <w:proofErr w:type="gramEnd"/>
            <w:r>
              <w:rPr>
                <w:color w:val="000000"/>
              </w:rPr>
              <w:t xml:space="preserve"> theory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nomie</w:t>
            </w:r>
            <w:proofErr w:type="gramEnd"/>
            <w:r>
              <w:rPr>
                <w:color w:val="000000"/>
              </w:rPr>
              <w:t xml:space="preserve"> theory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ego</w:t>
            </w:r>
            <w:proofErr w:type="gramEnd"/>
            <w:r>
              <w:rPr>
                <w:color w:val="000000"/>
              </w:rPr>
              <w:t xml:space="preserve"> theory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ontrol</w:t>
            </w:r>
            <w:proofErr w:type="gramEnd"/>
            <w:r>
              <w:rPr>
                <w:color w:val="000000"/>
              </w:rPr>
              <w:t xml:space="preserve"> theory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8</w:t>
      </w:r>
      <w:r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0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Biochemical explanations of misbehavior include all of the following 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estosterone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ostpartum</w:t>
            </w:r>
            <w:proofErr w:type="gramEnd"/>
            <w:r>
              <w:rPr>
                <w:color w:val="000000"/>
              </w:rPr>
              <w:t xml:space="preserve"> psychosis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ttention</w:t>
            </w:r>
            <w:proofErr w:type="gramEnd"/>
            <w:r>
              <w:rPr>
                <w:color w:val="000000"/>
              </w:rPr>
              <w:t xml:space="preserve"> deficit/hyperactivity disorder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ale</w:t>
            </w:r>
            <w:proofErr w:type="gramEnd"/>
            <w:r>
              <w:rPr>
                <w:color w:val="000000"/>
              </w:rPr>
              <w:t xml:space="preserve"> hormones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38-40</w:t>
      </w:r>
      <w:r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1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The Chicago School showed a correlation between crime an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hysiology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ational</w:t>
            </w:r>
            <w:proofErr w:type="gramEnd"/>
            <w:r>
              <w:rPr>
                <w:color w:val="000000"/>
              </w:rPr>
              <w:t xml:space="preserve"> decision making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neighborhood</w:t>
            </w:r>
            <w:proofErr w:type="gramEnd"/>
            <w:r>
              <w:rPr>
                <w:color w:val="000000"/>
              </w:rPr>
              <w:t xml:space="preserve"> conditions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low</w:t>
            </w:r>
            <w:proofErr w:type="gramEnd"/>
            <w:r>
              <w:rPr>
                <w:color w:val="000000"/>
              </w:rPr>
              <w:t xml:space="preserve"> levels of self-control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3</w:t>
      </w:r>
      <w:r>
        <w:rPr>
          <w:color w:val="000000"/>
          <w:sz w:val="22"/>
          <w:szCs w:val="22"/>
        </w:rPr>
        <w:tab/>
      </w:r>
    </w:p>
    <w:p w:rsidR="00BE0261" w:rsidRDefault="00BE0261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2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Strain theory has its roots in the concept of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ower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employment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nomie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eers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4</w:t>
      </w:r>
      <w:r>
        <w:rPr>
          <w:color w:val="000000"/>
          <w:sz w:val="22"/>
          <w:szCs w:val="22"/>
        </w:rPr>
        <w:tab/>
      </w: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3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</w:r>
      <w:r w:rsidR="00BE0261">
        <w:rPr>
          <w:color w:val="000000"/>
        </w:rPr>
        <w:t>The theory that people adapt to the values of the subculture to which they belong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ocial</w:t>
            </w:r>
            <w:proofErr w:type="gramEnd"/>
            <w:r>
              <w:rPr>
                <w:color w:val="000000"/>
              </w:rPr>
              <w:t xml:space="preserve"> learning theory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ultural</w:t>
            </w:r>
            <w:proofErr w:type="gramEnd"/>
            <w:r>
              <w:rPr>
                <w:color w:val="000000"/>
              </w:rPr>
              <w:t xml:space="preserve"> deviance theory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nomie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ocial</w:t>
            </w:r>
            <w:proofErr w:type="gramEnd"/>
            <w:r>
              <w:rPr>
                <w:color w:val="000000"/>
              </w:rPr>
              <w:t xml:space="preserve"> control theory.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5</w:t>
      </w:r>
      <w:r>
        <w:rPr>
          <w:color w:val="000000"/>
          <w:sz w:val="22"/>
          <w:szCs w:val="22"/>
        </w:rPr>
        <w:tab/>
      </w: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0460F5" w:rsidRDefault="000460F5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Default="00BE0261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B201C9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not a main branch of social process theor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beling theory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viance theory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ontrol theory</w:t>
            </w:r>
          </w:p>
        </w:tc>
      </w:tr>
      <w:tr w:rsidR="00BE0261" w:rsidTr="00BC4EE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BE0261" w:rsidRDefault="00BE0261" w:rsidP="00BC4EE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arning theory</w:t>
            </w:r>
          </w:p>
        </w:tc>
      </w:tr>
    </w:tbl>
    <w:p w:rsidR="00BE0261" w:rsidRDefault="00BE0261" w:rsidP="00BE026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5</w:t>
      </w:r>
      <w:r>
        <w:rPr>
          <w:color w:val="000000"/>
          <w:sz w:val="22"/>
          <w:szCs w:val="22"/>
        </w:rPr>
        <w:tab/>
      </w:r>
    </w:p>
    <w:p w:rsidR="00763732" w:rsidRDefault="00763732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63732" w:rsidRDefault="00763732" w:rsidP="0086293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BE0261" w:rsidRPr="00BE0261" w:rsidRDefault="00BE0261" w:rsidP="00BE0261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 w:rsidRPr="00BE0261">
        <w:rPr>
          <w:b/>
          <w:bCs/>
          <w:color w:val="000000"/>
          <w:sz w:val="22"/>
          <w:szCs w:val="22"/>
        </w:rPr>
        <w:t>COMPLETION</w:t>
      </w:r>
    </w:p>
    <w:p w:rsidR="00FA5E3C" w:rsidRDefault="00FA5E3C" w:rsidP="00B12F4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12F46" w:rsidRDefault="00B201C9" w:rsidP="00B12F4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lastRenderedPageBreak/>
        <w:tab/>
        <w:t>1</w:t>
      </w:r>
      <w:r w:rsidR="00B12F46">
        <w:rPr>
          <w:color w:val="000000"/>
          <w:sz w:val="22"/>
          <w:szCs w:val="22"/>
        </w:rPr>
        <w:t>.</w:t>
      </w:r>
      <w:r w:rsidR="00B12F46">
        <w:rPr>
          <w:color w:val="000000"/>
          <w:sz w:val="22"/>
          <w:szCs w:val="22"/>
        </w:rPr>
        <w:tab/>
        <w:t xml:space="preserve">A proposition that can be tested by researchers or observers to determine if it is valid is a  </w:t>
      </w:r>
      <w:r w:rsidR="00B12F46">
        <w:rPr>
          <w:color w:val="000000"/>
          <w:u w:val="single"/>
        </w:rPr>
        <w:tab/>
      </w:r>
      <w:r w:rsidR="00B12F46">
        <w:rPr>
          <w:color w:val="000000"/>
          <w:u w:val="single"/>
        </w:rPr>
        <w:tab/>
      </w:r>
      <w:r w:rsidR="00B12F46">
        <w:rPr>
          <w:color w:val="000000"/>
        </w:rPr>
        <w:t>.</w:t>
      </w:r>
    </w:p>
    <w:p w:rsidR="00B12F46" w:rsidRDefault="00B12F46" w:rsidP="00B12F46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12F46" w:rsidRDefault="00B12F46" w:rsidP="00B12F46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5</w:t>
      </w:r>
      <w:r>
        <w:rPr>
          <w:color w:val="000000"/>
          <w:sz w:val="22"/>
          <w:szCs w:val="22"/>
        </w:rPr>
        <w:tab/>
      </w:r>
    </w:p>
    <w:p w:rsidR="00B12F46" w:rsidRDefault="00B12F46" w:rsidP="00FA5E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5F127A" w:rsidRDefault="00B201C9" w:rsidP="005F127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</w:t>
      </w:r>
      <w:r w:rsidR="005F127A">
        <w:rPr>
          <w:color w:val="000000"/>
          <w:sz w:val="22"/>
          <w:szCs w:val="22"/>
        </w:rPr>
        <w:t>.</w:t>
      </w:r>
      <w:r w:rsidR="005F127A">
        <w:rPr>
          <w:color w:val="000000"/>
          <w:sz w:val="22"/>
          <w:szCs w:val="22"/>
        </w:rPr>
        <w:tab/>
      </w:r>
      <w:r w:rsidR="005F127A">
        <w:rPr>
          <w:color w:val="000000"/>
        </w:rPr>
        <w:t xml:space="preserve">From the early days of this country, the general presumption of criminal law has been that behavior is a consequence of </w:t>
      </w:r>
      <w:r w:rsidR="005F127A">
        <w:rPr>
          <w:color w:val="000000"/>
          <w:u w:val="single"/>
        </w:rPr>
        <w:tab/>
      </w:r>
      <w:r w:rsidR="005F127A">
        <w:rPr>
          <w:color w:val="000000"/>
          <w:u w:val="single"/>
        </w:rPr>
        <w:tab/>
      </w:r>
      <w:r w:rsidR="005F127A">
        <w:rPr>
          <w:color w:val="000000"/>
        </w:rPr>
        <w:t>.</w:t>
      </w:r>
    </w:p>
    <w:p w:rsidR="005F127A" w:rsidRDefault="005F127A" w:rsidP="005F127A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5F127A" w:rsidRDefault="005F127A" w:rsidP="005F127A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 w:rsidR="002F140F">
        <w:rPr>
          <w:color w:val="000000"/>
          <w:sz w:val="22"/>
          <w:szCs w:val="22"/>
        </w:rPr>
        <w:t>REF:</w:t>
      </w:r>
      <w:r w:rsidR="002F140F">
        <w:rPr>
          <w:color w:val="000000"/>
          <w:sz w:val="22"/>
          <w:szCs w:val="22"/>
        </w:rPr>
        <w:tab/>
        <w:t>37</w:t>
      </w:r>
      <w:r>
        <w:rPr>
          <w:color w:val="000000"/>
          <w:sz w:val="22"/>
          <w:szCs w:val="22"/>
        </w:rPr>
        <w:tab/>
      </w:r>
    </w:p>
    <w:p w:rsidR="005F127A" w:rsidRDefault="005F127A" w:rsidP="005F127A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F140F" w:rsidRDefault="00B201C9" w:rsidP="002F140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</w:t>
      </w:r>
      <w:r w:rsidR="002F140F">
        <w:rPr>
          <w:color w:val="000000"/>
          <w:sz w:val="22"/>
          <w:szCs w:val="22"/>
        </w:rPr>
        <w:t>.</w:t>
      </w:r>
      <w:r w:rsidR="002F140F">
        <w:rPr>
          <w:color w:val="000000"/>
          <w:sz w:val="22"/>
          <w:szCs w:val="22"/>
        </w:rPr>
        <w:tab/>
        <w:t>A school of criminology which asserts that individuals have free will to engage in any behavior, including criminal behavior is ___________________________________.</w:t>
      </w:r>
    </w:p>
    <w:p w:rsidR="002F140F" w:rsidRDefault="002F140F" w:rsidP="002F140F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2F140F" w:rsidRDefault="002F140F" w:rsidP="002F140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7</w:t>
      </w:r>
      <w:r>
        <w:rPr>
          <w:color w:val="000000"/>
          <w:sz w:val="22"/>
          <w:szCs w:val="22"/>
        </w:rPr>
        <w:tab/>
      </w:r>
    </w:p>
    <w:p w:rsidR="002F140F" w:rsidRDefault="002F140F" w:rsidP="00E050C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5C6E7E" w:rsidRDefault="00B201C9" w:rsidP="005C6E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</w:t>
      </w:r>
      <w:r w:rsidR="005C6E7E">
        <w:rPr>
          <w:color w:val="000000"/>
          <w:sz w:val="22"/>
          <w:szCs w:val="22"/>
        </w:rPr>
        <w:t>.</w:t>
      </w:r>
      <w:r w:rsidR="005C6E7E">
        <w:rPr>
          <w:color w:val="000000"/>
          <w:sz w:val="22"/>
          <w:szCs w:val="22"/>
        </w:rPr>
        <w:tab/>
      </w:r>
      <w:r w:rsidR="005C6E7E">
        <w:rPr>
          <w:color w:val="000000"/>
        </w:rPr>
        <w:t xml:space="preserve">Criminal activity in males has been linked to the </w:t>
      </w:r>
      <w:r w:rsidR="005C6E7E" w:rsidRPr="00AA614D">
        <w:t>elevated levels of the</w:t>
      </w:r>
      <w:r w:rsidR="005C6E7E">
        <w:rPr>
          <w:color w:val="000000"/>
        </w:rPr>
        <w:t xml:space="preserve"> hormone     </w:t>
      </w:r>
      <w:r w:rsidR="005C6E7E">
        <w:rPr>
          <w:color w:val="000000"/>
          <w:u w:val="single"/>
        </w:rPr>
        <w:tab/>
      </w:r>
      <w:r w:rsidR="005C6E7E">
        <w:rPr>
          <w:color w:val="000000"/>
          <w:u w:val="single"/>
        </w:rPr>
        <w:tab/>
      </w:r>
      <w:r w:rsidR="005C6E7E">
        <w:rPr>
          <w:color w:val="000000"/>
        </w:rPr>
        <w:t>.</w:t>
      </w:r>
    </w:p>
    <w:p w:rsidR="005C6E7E" w:rsidRDefault="005C6E7E" w:rsidP="005C6E7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5C6E7E" w:rsidRDefault="005C6E7E" w:rsidP="005C6E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39</w:t>
      </w:r>
      <w:r>
        <w:rPr>
          <w:color w:val="000000"/>
          <w:sz w:val="22"/>
          <w:szCs w:val="22"/>
        </w:rPr>
        <w:tab/>
      </w:r>
    </w:p>
    <w:p w:rsidR="005C6E7E" w:rsidRDefault="005C6E7E" w:rsidP="00E050C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5C6E7E" w:rsidRDefault="00B201C9" w:rsidP="005C6E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5</w:t>
      </w:r>
      <w:r w:rsidR="005C6E7E">
        <w:rPr>
          <w:color w:val="000000"/>
          <w:sz w:val="22"/>
          <w:szCs w:val="22"/>
        </w:rPr>
        <w:t>.</w:t>
      </w:r>
      <w:r w:rsidR="005C6E7E">
        <w:rPr>
          <w:color w:val="000000"/>
          <w:sz w:val="22"/>
          <w:szCs w:val="22"/>
        </w:rPr>
        <w:tab/>
      </w:r>
      <w:r w:rsidR="005C6E7E">
        <w:rPr>
          <w:color w:val="000000"/>
        </w:rPr>
        <w:t>The</w:t>
      </w:r>
      <w:r w:rsidR="005C6E7E">
        <w:rPr>
          <w:color w:val="000000"/>
          <w:u w:val="single"/>
        </w:rPr>
        <w:tab/>
      </w:r>
      <w:r w:rsidR="005C6E7E">
        <w:rPr>
          <w:color w:val="000000"/>
          <w:u w:val="single"/>
        </w:rPr>
        <w:tab/>
      </w:r>
      <w:r w:rsidR="005C6E7E">
        <w:rPr>
          <w:color w:val="000000"/>
        </w:rPr>
        <w:t>is</w:t>
      </w:r>
      <w:proofErr w:type="gramEnd"/>
      <w:r w:rsidR="005C6E7E">
        <w:rPr>
          <w:color w:val="000000"/>
        </w:rPr>
        <w:t xml:space="preserve"> the part of the personality which is directly related to the conscience and determines which actions are right or wrong.</w:t>
      </w:r>
    </w:p>
    <w:p w:rsidR="005C6E7E" w:rsidRDefault="005C6E7E" w:rsidP="005C6E7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5C6E7E" w:rsidRDefault="005C6E7E" w:rsidP="005C6E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41</w:t>
      </w:r>
      <w:r>
        <w:rPr>
          <w:color w:val="000000"/>
          <w:sz w:val="22"/>
          <w:szCs w:val="22"/>
        </w:rPr>
        <w:tab/>
      </w:r>
    </w:p>
    <w:p w:rsidR="005C6E7E" w:rsidRDefault="005C6E7E" w:rsidP="00FA5E3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5C6E7E" w:rsidRDefault="00B201C9" w:rsidP="005C6E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</w:t>
      </w:r>
      <w:r w:rsidR="005C6E7E">
        <w:rPr>
          <w:color w:val="000000"/>
          <w:sz w:val="22"/>
          <w:szCs w:val="22"/>
        </w:rPr>
        <w:t>.</w:t>
      </w:r>
      <w:r w:rsidR="005C6E7E">
        <w:rPr>
          <w:color w:val="000000"/>
          <w:sz w:val="22"/>
          <w:szCs w:val="22"/>
        </w:rPr>
        <w:tab/>
      </w:r>
      <w:r w:rsidR="005C6E7E">
        <w:rPr>
          <w:color w:val="000000"/>
        </w:rPr>
        <w:t>Shaw and McKay popularized the idea of ecology in criminology through the</w:t>
      </w:r>
      <w:r w:rsidR="00CE74EE">
        <w:rPr>
          <w:color w:val="000000"/>
        </w:rPr>
        <w:t>ir ____________________ theory.</w:t>
      </w:r>
    </w:p>
    <w:p w:rsidR="005C6E7E" w:rsidRDefault="005C6E7E" w:rsidP="005C6E7E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5C6E7E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 w:rsidR="00BE0261">
        <w:rPr>
          <w:color w:val="000000"/>
          <w:sz w:val="22"/>
          <w:szCs w:val="22"/>
        </w:rPr>
        <w:t>REF:</w:t>
      </w:r>
      <w:r w:rsidR="00BE0261">
        <w:rPr>
          <w:color w:val="000000"/>
          <w:sz w:val="22"/>
          <w:szCs w:val="22"/>
        </w:rPr>
        <w:tab/>
        <w:t>43</w:t>
      </w:r>
      <w:r w:rsidR="00BE0261">
        <w:rPr>
          <w:color w:val="000000"/>
          <w:sz w:val="22"/>
          <w:szCs w:val="22"/>
        </w:rPr>
        <w:tab/>
      </w: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E0261" w:rsidRDefault="00B201C9" w:rsidP="00BE026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</w:t>
      </w:r>
      <w:r w:rsidR="00BE0261">
        <w:rPr>
          <w:color w:val="000000"/>
          <w:sz w:val="22"/>
          <w:szCs w:val="22"/>
        </w:rPr>
        <w:t>.</w:t>
      </w:r>
      <w:r w:rsidR="00BE0261">
        <w:rPr>
          <w:color w:val="000000"/>
          <w:sz w:val="22"/>
          <w:szCs w:val="22"/>
        </w:rPr>
        <w:tab/>
        <w:t xml:space="preserve">Strain has its roots in _______________ which is derived from the Greek word for “without norms.”  </w:t>
      </w:r>
    </w:p>
    <w:p w:rsidR="00BE0261" w:rsidRDefault="00BE0261" w:rsidP="00BE026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44</w:t>
      </w:r>
      <w:r>
        <w:rPr>
          <w:color w:val="000000"/>
          <w:sz w:val="22"/>
          <w:szCs w:val="22"/>
        </w:rPr>
        <w:tab/>
      </w:r>
    </w:p>
    <w:p w:rsidR="00BE0261" w:rsidRDefault="00BE0261" w:rsidP="00BE02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76F85" w:rsidRDefault="00576F85" w:rsidP="00576F8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</w:r>
      <w:r w:rsidR="00B201C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Learning theory has recently expanded to include the growing influence of the     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.</w:t>
      </w:r>
    </w:p>
    <w:p w:rsidR="00576F85" w:rsidRDefault="00576F85" w:rsidP="00576F85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217AE0" w:rsidRDefault="00576F8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46</w:t>
      </w:r>
      <w:r>
        <w:rPr>
          <w:color w:val="000000"/>
          <w:sz w:val="22"/>
          <w:szCs w:val="22"/>
        </w:rPr>
        <w:tab/>
      </w:r>
    </w:p>
    <w:p w:rsidR="007F7FBD" w:rsidRDefault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>
        <w:rPr>
          <w:b/>
          <w:bCs/>
          <w:color w:val="000000"/>
          <w:sz w:val="26"/>
          <w:szCs w:val="26"/>
        </w:rPr>
        <w:t xml:space="preserve">Chapter 2: Causes of Crime – Worksheet 2 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ind w:left="-63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BE0261">
        <w:rPr>
          <w:b/>
          <w:bCs/>
          <w:color w:val="000000"/>
          <w:sz w:val="22"/>
          <w:szCs w:val="22"/>
        </w:rPr>
        <w:t>TRUE/FALSE</w:t>
      </w:r>
    </w:p>
    <w:p w:rsidR="007F7FBD" w:rsidRPr="00BE0261" w:rsidRDefault="007F7FBD" w:rsidP="007F7FBD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Social conflict theories view criminal behavior as a result of contact with deviant family and friends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</w:t>
      </w:r>
      <w:r w:rsidRPr="008C6D2D">
        <w:rPr>
          <w:color w:val="000000"/>
          <w:sz w:val="22"/>
          <w:szCs w:val="22"/>
        </w:rPr>
        <w:t>.</w:t>
      </w:r>
      <w:r w:rsidRPr="008C6D2D">
        <w:rPr>
          <w:color w:val="000000"/>
          <w:sz w:val="22"/>
          <w:szCs w:val="22"/>
        </w:rPr>
        <w:tab/>
      </w:r>
      <w:r w:rsidRPr="008C6D2D">
        <w:rPr>
          <w:color w:val="000000"/>
        </w:rPr>
        <w:t>Self-control is an important variable in life course criminology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1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  <w:t xml:space="preserve">The continuity of theory of crime asserts that once negative behaviors have been established they cannot be changed. </w:t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 xml:space="preserve">          REF:  5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OBJ:   6</w:t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Studies indicate that individuals with low self-control are at a greater risk of victimization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2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Dopamine is a neurotransmitter in the brain which is highly correlated with addiction and physical dependency.  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6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6</w:t>
      </w:r>
      <w:r w:rsidRPr="00D05F34">
        <w:rPr>
          <w:color w:val="000000"/>
          <w:sz w:val="22"/>
          <w:szCs w:val="22"/>
        </w:rPr>
        <w:t>.</w:t>
      </w:r>
      <w:r w:rsidRPr="00D05F34">
        <w:rPr>
          <w:color w:val="000000"/>
          <w:sz w:val="22"/>
          <w:szCs w:val="22"/>
        </w:rPr>
        <w:tab/>
      </w:r>
      <w:r>
        <w:rPr>
          <w:color w:val="000000"/>
        </w:rPr>
        <w:t>The criminal model of addiction asserts that drug abusers endanger society with their behavior and should be punished the same as those who commit non-drug-related offenses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Wolfgang, </w:t>
      </w:r>
      <w:proofErr w:type="spellStart"/>
      <w:r>
        <w:rPr>
          <w:color w:val="000000"/>
        </w:rPr>
        <w:t>Figlio</w:t>
      </w:r>
      <w:proofErr w:type="spellEnd"/>
      <w:r>
        <w:rPr>
          <w:color w:val="000000"/>
        </w:rPr>
        <w:t xml:space="preserve">, and </w:t>
      </w:r>
      <w:proofErr w:type="spellStart"/>
      <w:r>
        <w:rPr>
          <w:color w:val="000000"/>
        </w:rPr>
        <w:t>Sellin</w:t>
      </w:r>
      <w:proofErr w:type="spellEnd"/>
      <w:r>
        <w:rPr>
          <w:color w:val="000000"/>
        </w:rPr>
        <w:t xml:space="preserve"> asserted that a small group of juveniles, 9 percent, were responsible for a disproportionate amount of violent crime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ab/>
        <w:t>F</w:t>
      </w: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Pr="00BE0261" w:rsidRDefault="007F7FBD" w:rsidP="007F7FBD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 w:rsidRPr="00BE0261">
        <w:rPr>
          <w:b/>
          <w:bCs/>
          <w:color w:val="000000"/>
          <w:sz w:val="22"/>
          <w:szCs w:val="22"/>
        </w:rPr>
        <w:t xml:space="preserve">MULTIPLE </w:t>
      </w:r>
      <w:proofErr w:type="gramStart"/>
      <w:r w:rsidRPr="00BE0261">
        <w:rPr>
          <w:b/>
          <w:bCs/>
          <w:color w:val="000000"/>
          <w:sz w:val="22"/>
          <w:szCs w:val="22"/>
        </w:rPr>
        <w:t>CHOICE</w:t>
      </w:r>
      <w:proofErr w:type="gramEnd"/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a social process theor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ocial disorganization theory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rain theory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beling theory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ife course theory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6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of the following is consistent with control theor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Offenders learn deviant values from parents and peers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dividuals are restrained from offending by their relationships between parents and peers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dividuals must be taught to commit illegal activities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ndividuals commit crimes after being labeled by society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6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Labeling an individual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is</w:t>
            </w:r>
            <w:proofErr w:type="gramEnd"/>
            <w:r>
              <w:rPr>
                <w:color w:val="000000"/>
              </w:rPr>
              <w:t xml:space="preserve"> evil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ffects</w:t>
            </w:r>
            <w:proofErr w:type="gramEnd"/>
            <w:r>
              <w:rPr>
                <w:color w:val="000000"/>
              </w:rPr>
              <w:t xml:space="preserve"> one’s self concept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an</w:t>
            </w:r>
            <w:proofErr w:type="gramEnd"/>
            <w:r>
              <w:rPr>
                <w:color w:val="000000"/>
              </w:rPr>
              <w:t xml:space="preserve"> only be applied by the community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annot</w:t>
            </w:r>
            <w:proofErr w:type="gramEnd"/>
            <w:r>
              <w:rPr>
                <w:color w:val="000000"/>
              </w:rPr>
              <w:t xml:space="preserve"> be reversed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Social conflict theory focuses o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sychology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biology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ociology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ower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Social conflict theory include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foundation of rational choice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issues</w:t>
            </w:r>
            <w:proofErr w:type="gramEnd"/>
            <w:r>
              <w:rPr>
                <w:color w:val="000000"/>
              </w:rPr>
              <w:t xml:space="preserve"> of power and wealth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idea that the criminal justice system is out of control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focus of community values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4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Practitioners of life course criminology assert that the strongest predictors of future criminal behavior can be found by evaluating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hildhood</w:t>
            </w:r>
            <w:proofErr w:type="gramEnd"/>
            <w:r>
              <w:rPr>
                <w:color w:val="000000"/>
              </w:rPr>
              <w:t xml:space="preserve"> behaviors. 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family</w:t>
            </w:r>
            <w:proofErr w:type="gramEnd"/>
            <w:r>
              <w:rPr>
                <w:color w:val="000000"/>
              </w:rPr>
              <w:t xml:space="preserve"> structure and interactio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mental and physical health of the offender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neighborhood</w:t>
            </w:r>
            <w:proofErr w:type="gramEnd"/>
            <w:r>
              <w:rPr>
                <w:color w:val="000000"/>
              </w:rPr>
              <w:t xml:space="preserve"> conditions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1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</w:rPr>
        <w:t>Gottfreds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Hirschi</w:t>
      </w:r>
      <w:proofErr w:type="spellEnd"/>
      <w:r>
        <w:rPr>
          <w:color w:val="000000"/>
        </w:rPr>
        <w:t xml:space="preserve"> believe that low self-control can be primarily attributed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chool</w:t>
            </w:r>
            <w:proofErr w:type="gramEnd"/>
            <w:r>
              <w:rPr>
                <w:color w:val="000000"/>
              </w:rPr>
              <w:t xml:space="preserve"> failure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poor</w:t>
            </w:r>
            <w:proofErr w:type="gramEnd"/>
            <w:r>
              <w:rPr>
                <w:color w:val="000000"/>
              </w:rPr>
              <w:t xml:space="preserve"> parenting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mental</w:t>
            </w:r>
            <w:proofErr w:type="gramEnd"/>
            <w:r>
              <w:rPr>
                <w:color w:val="000000"/>
              </w:rPr>
              <w:t xml:space="preserve"> deficiencies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hormones</w:t>
            </w:r>
            <w:proofErr w:type="gramEnd"/>
            <w:r>
              <w:rPr>
                <w:color w:val="000000"/>
              </w:rPr>
              <w:t>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1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8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Routine activities theory includes all of the following elements 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suitable target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peat</w:t>
            </w:r>
            <w:proofErr w:type="gramEnd"/>
            <w:r>
              <w:rPr>
                <w:color w:val="000000"/>
              </w:rPr>
              <w:t xml:space="preserve"> victimizatio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likely offender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bsence</w:t>
            </w:r>
            <w:proofErr w:type="gramEnd"/>
            <w:r>
              <w:rPr>
                <w:color w:val="000000"/>
              </w:rPr>
              <w:t xml:space="preserve"> of a capable guardian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2-53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9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idea that certain people are more likely to be victims of crime than others is calle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peat</w:t>
            </w:r>
            <w:proofErr w:type="gramEnd"/>
            <w:r>
              <w:rPr>
                <w:color w:val="000000"/>
              </w:rPr>
              <w:t xml:space="preserve"> victimizatio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recidivism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chronic</w:t>
            </w:r>
            <w:proofErr w:type="gramEnd"/>
            <w:r>
              <w:rPr>
                <w:color w:val="000000"/>
              </w:rPr>
              <w:t xml:space="preserve"> offending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ystem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victimization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3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0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o </w:t>
      </w:r>
      <w:r w:rsidRPr="00AA614D">
        <w:t>understand the basics of</w:t>
      </w:r>
      <w:r w:rsidRPr="00474247">
        <w:rPr>
          <w:color w:val="FF0000"/>
        </w:rPr>
        <w:t xml:space="preserve"> </w:t>
      </w:r>
      <w:r>
        <w:rPr>
          <w:color w:val="000000"/>
        </w:rPr>
        <w:t>addiction and physical dependence, one must understand the role of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estosterone</w:t>
            </w:r>
            <w:proofErr w:type="gramEnd"/>
            <w:r>
              <w:rPr>
                <w:color w:val="000000"/>
              </w:rPr>
              <w:t xml:space="preserve"> in the brai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serotonin</w:t>
            </w:r>
            <w:proofErr w:type="gramEnd"/>
            <w:r>
              <w:rPr>
                <w:color w:val="000000"/>
              </w:rPr>
              <w:t xml:space="preserve"> in the brai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androgen</w:t>
            </w:r>
            <w:proofErr w:type="gramEnd"/>
            <w:r>
              <w:rPr>
                <w:color w:val="000000"/>
              </w:rPr>
              <w:t xml:space="preserve"> in the brai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dopamine</w:t>
            </w:r>
            <w:proofErr w:type="gramEnd"/>
            <w:r>
              <w:rPr>
                <w:color w:val="000000"/>
              </w:rPr>
              <w:t xml:space="preserve"> in the brain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6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11.   </w:t>
      </w:r>
      <w:r>
        <w:rPr>
          <w:color w:val="000000"/>
          <w:sz w:val="22"/>
          <w:szCs w:val="22"/>
        </w:rPr>
        <w:tab/>
        <w:t>When considering the relationship between drugs and crime, t</w:t>
      </w:r>
      <w:r>
        <w:rPr>
          <w:color w:val="000000"/>
        </w:rPr>
        <w:t>he systemic model asserts tha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individuals</w:t>
            </w:r>
            <w:proofErr w:type="gramEnd"/>
            <w:r>
              <w:rPr>
                <w:color w:val="000000"/>
              </w:rPr>
              <w:t xml:space="preserve"> act violently or criminally as a result of the drugs they have ingested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drug</w:t>
            </w:r>
            <w:proofErr w:type="gramEnd"/>
            <w:r>
              <w:rPr>
                <w:color w:val="000000"/>
              </w:rPr>
              <w:t xml:space="preserve"> abusers commit crimes to get the funds to </w:t>
            </w:r>
            <w:r w:rsidRPr="00AA614D">
              <w:t>purchase</w:t>
            </w:r>
            <w:r>
              <w:rPr>
                <w:color w:val="000000"/>
              </w:rPr>
              <w:t xml:space="preserve"> drugs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the</w:t>
            </w:r>
            <w:proofErr w:type="gramEnd"/>
            <w:r>
              <w:rPr>
                <w:color w:val="000000"/>
              </w:rPr>
              <w:t xml:space="preserve"> criminal justice response to drug addicted individuals leads to their repeated offending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violence</w:t>
            </w:r>
            <w:proofErr w:type="gramEnd"/>
            <w:r>
              <w:rPr>
                <w:color w:val="000000"/>
              </w:rPr>
              <w:t xml:space="preserve"> is a by-product of the interpersonal relationships within the drug-using community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6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 xml:space="preserve">  12. 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Which model holds that substance abusers are forced into petty crime to feed their addiction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riminal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edical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ddiction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reatment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The belief that illegal drug abusers are a danger to society and should be punished accordingly is consistent with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medical model of addictio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enslavement theory of addictio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The criminal model of </w:t>
            </w:r>
            <w:r w:rsidRPr="00AA614D">
              <w:t>addiction.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e systemic model of addiction.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Pr="00867BDA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4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research published in </w:t>
      </w:r>
      <w:r>
        <w:rPr>
          <w:i/>
          <w:iCs/>
          <w:color w:val="000000"/>
        </w:rPr>
        <w:t>Delinquency in a Birth Cohort</w:t>
      </w:r>
      <w:r>
        <w:rPr>
          <w:color w:val="000000"/>
        </w:rPr>
        <w:t xml:space="preserve"> asserted that ________ of juvenile offenders </w:t>
      </w:r>
      <w:proofErr w:type="gramStart"/>
      <w:r>
        <w:rPr>
          <w:color w:val="000000"/>
        </w:rPr>
        <w:t>were</w:t>
      </w:r>
      <w:proofErr w:type="gramEnd"/>
      <w:r>
        <w:rPr>
          <w:color w:val="000000"/>
        </w:rPr>
        <w:t xml:space="preserve"> responsible for the majority of violent crim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%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%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%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2%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  <w:sz w:val="22"/>
          <w:szCs w:val="22"/>
        </w:rPr>
        <w:tab/>
        <w:t>15</w:t>
      </w:r>
      <w:r w:rsidRPr="00DE13B4">
        <w:rPr>
          <w:color w:val="000000"/>
          <w:sz w:val="22"/>
          <w:szCs w:val="22"/>
        </w:rPr>
        <w:t>.</w:t>
      </w:r>
      <w:r w:rsidRPr="00DE13B4">
        <w:rPr>
          <w:color w:val="000000"/>
          <w:sz w:val="22"/>
          <w:szCs w:val="22"/>
        </w:rPr>
        <w:tab/>
      </w:r>
      <w:r>
        <w:rPr>
          <w:color w:val="000000"/>
        </w:rPr>
        <w:t xml:space="preserve">Wolfgang, </w:t>
      </w:r>
      <w:proofErr w:type="spellStart"/>
      <w:r>
        <w:rPr>
          <w:color w:val="000000"/>
        </w:rPr>
        <w:t>Figlio</w:t>
      </w:r>
      <w:proofErr w:type="spellEnd"/>
      <w:r>
        <w:rPr>
          <w:color w:val="000000"/>
        </w:rPr>
        <w:t xml:space="preserve">, and </w:t>
      </w:r>
      <w:proofErr w:type="spellStart"/>
      <w:r>
        <w:rPr>
          <w:color w:val="000000"/>
        </w:rPr>
        <w:t>Sellin’s</w:t>
      </w:r>
      <w:proofErr w:type="spellEnd"/>
      <w:r>
        <w:rPr>
          <w:color w:val="000000"/>
        </w:rPr>
        <w:t xml:space="preserve"> research regarding the “chronic 6 percent” has resulted in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harsher sentences for repeat offenders 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mentoring programs for young offenders 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an increased emphasis on the victim </w:t>
            </w:r>
          </w:p>
        </w:tc>
      </w:tr>
      <w:tr w:rsidR="007F7FBD" w:rsidTr="009C5DE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7F7FBD" w:rsidRDefault="007F7FBD" w:rsidP="009C5DE2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 concerted effort to avoid labeling juvenile delinquents</w:t>
            </w:r>
          </w:p>
        </w:tc>
      </w:tr>
    </w:tbl>
    <w:p w:rsidR="007F7FBD" w:rsidRDefault="007F7FBD" w:rsidP="007F7FBD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REF:</w:t>
      </w:r>
      <w:r>
        <w:rPr>
          <w:color w:val="000000"/>
          <w:sz w:val="22"/>
          <w:szCs w:val="22"/>
        </w:rPr>
        <w:tab/>
        <w:t>59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Pr="00BE0261" w:rsidRDefault="007F7FBD" w:rsidP="007F7FBD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</w:rPr>
      </w:pPr>
      <w:r w:rsidRPr="00BE0261">
        <w:rPr>
          <w:b/>
          <w:bCs/>
          <w:color w:val="000000"/>
          <w:sz w:val="22"/>
          <w:szCs w:val="22"/>
        </w:rPr>
        <w:t>COMPLETION</w:t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1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Labeling can lead to a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 xml:space="preserve">prophecy.  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48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2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study of behavior patterns of childhood predicting adult criminality is part of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criminology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51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3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A school of criminology that studies why certain people are the victims of crimes is ______________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52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 xml:space="preserve">     4.</w:t>
      </w:r>
      <w:r>
        <w:rPr>
          <w:color w:val="000000"/>
          <w:sz w:val="22"/>
          <w:szCs w:val="22"/>
        </w:rPr>
        <w:tab/>
        <w:t>The theory that certain people are more likely to be subject to criminal activity and that past victimization is the greatest predictor of future victimization is ______________</w:t>
      </w:r>
      <w:r>
        <w:rPr>
          <w:color w:val="000000"/>
        </w:rPr>
        <w:t>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"/>
          <w:szCs w:val="2"/>
        </w:rPr>
        <w:tab/>
      </w:r>
      <w:r>
        <w:rPr>
          <w:color w:val="000000"/>
          <w:sz w:val="22"/>
          <w:szCs w:val="22"/>
        </w:rPr>
        <w:t>REF:</w:t>
      </w:r>
      <w:r>
        <w:rPr>
          <w:color w:val="000000"/>
          <w:sz w:val="22"/>
          <w:szCs w:val="22"/>
        </w:rPr>
        <w:tab/>
        <w:t>53</w:t>
      </w:r>
      <w:r>
        <w:rPr>
          <w:color w:val="000000"/>
          <w:sz w:val="22"/>
          <w:szCs w:val="22"/>
        </w:rPr>
        <w:tab/>
      </w: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5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  <w:r>
        <w:rPr>
          <w:color w:val="000000"/>
        </w:rPr>
        <w:t>model of addiction believes that addicts are mentally or physically ill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1B5097" w:rsidRDefault="001B5097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lastRenderedPageBreak/>
        <w:tab/>
        <w:t>6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 xml:space="preserve">The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>model of addiction holds that addicts endanger society and should be punished in the same manner as other drug offenders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B5097" w:rsidRDefault="001B5097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 w:rsidP="007F7F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</w:rPr>
      </w:pPr>
      <w:r>
        <w:rPr>
          <w:color w:val="000000"/>
          <w:sz w:val="22"/>
          <w:szCs w:val="22"/>
        </w:rPr>
        <w:tab/>
        <w:t>7.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Career criminals are also known as _____________________.  .</w:t>
      </w:r>
    </w:p>
    <w:p w:rsidR="007F7FBD" w:rsidRDefault="007F7FBD" w:rsidP="007F7FBD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2"/>
          <w:szCs w:val="22"/>
        </w:rPr>
      </w:pPr>
    </w:p>
    <w:p w:rsidR="007F7FBD" w:rsidRDefault="007F7FBD" w:rsidP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F7FBD" w:rsidRDefault="007F7FBD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7F7FBD" w:rsidSect="001B5097">
      <w:pgSz w:w="12240" w:h="15840"/>
      <w:pgMar w:top="568" w:right="1800" w:bottom="1440" w:left="1800" w:header="720" w:footer="720" w:gutter="0"/>
      <w:pgNumType w:start="38"/>
      <w:cols w:space="720" w:equalWidth="0">
        <w:col w:w="83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77" w:rsidRDefault="00880277">
      <w:r>
        <w:separator/>
      </w:r>
    </w:p>
  </w:endnote>
  <w:endnote w:type="continuationSeparator" w:id="0">
    <w:p w:rsidR="00880277" w:rsidRDefault="0088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77" w:rsidRDefault="00880277">
      <w:r>
        <w:separator/>
      </w:r>
    </w:p>
  </w:footnote>
  <w:footnote w:type="continuationSeparator" w:id="0">
    <w:p w:rsidR="00880277" w:rsidRDefault="00880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DC0"/>
    <w:multiLevelType w:val="hybridMultilevel"/>
    <w:tmpl w:val="3ED02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D45B52"/>
    <w:multiLevelType w:val="hybridMultilevel"/>
    <w:tmpl w:val="3182C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0A452F"/>
    <w:multiLevelType w:val="hybridMultilevel"/>
    <w:tmpl w:val="D0F49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3B58DF"/>
    <w:multiLevelType w:val="hybridMultilevel"/>
    <w:tmpl w:val="B982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C66951"/>
    <w:multiLevelType w:val="hybridMultilevel"/>
    <w:tmpl w:val="187CA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0532C32"/>
    <w:multiLevelType w:val="hybridMultilevel"/>
    <w:tmpl w:val="742C49F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6">
    <w:nsid w:val="41924CFF"/>
    <w:multiLevelType w:val="hybridMultilevel"/>
    <w:tmpl w:val="5F0A6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C985FC5"/>
    <w:multiLevelType w:val="hybridMultilevel"/>
    <w:tmpl w:val="A84E6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37"/>
    <w:rsid w:val="00022185"/>
    <w:rsid w:val="000340D9"/>
    <w:rsid w:val="000460F5"/>
    <w:rsid w:val="000B2ACF"/>
    <w:rsid w:val="000C1978"/>
    <w:rsid w:val="000C58ED"/>
    <w:rsid w:val="001272D6"/>
    <w:rsid w:val="00133C07"/>
    <w:rsid w:val="00143154"/>
    <w:rsid w:val="00150D5E"/>
    <w:rsid w:val="00157969"/>
    <w:rsid w:val="00194BD2"/>
    <w:rsid w:val="00196C1B"/>
    <w:rsid w:val="001B5097"/>
    <w:rsid w:val="001B5DA2"/>
    <w:rsid w:val="001C00AE"/>
    <w:rsid w:val="001C5615"/>
    <w:rsid w:val="001C6B15"/>
    <w:rsid w:val="001D2227"/>
    <w:rsid w:val="001F438D"/>
    <w:rsid w:val="002066DC"/>
    <w:rsid w:val="00217AE0"/>
    <w:rsid w:val="00222B8F"/>
    <w:rsid w:val="00257245"/>
    <w:rsid w:val="0027345C"/>
    <w:rsid w:val="002935A6"/>
    <w:rsid w:val="002A608B"/>
    <w:rsid w:val="002B1174"/>
    <w:rsid w:val="002E52A4"/>
    <w:rsid w:val="002F140F"/>
    <w:rsid w:val="00344314"/>
    <w:rsid w:val="00346B7F"/>
    <w:rsid w:val="00346E0D"/>
    <w:rsid w:val="00393B71"/>
    <w:rsid w:val="003C14FC"/>
    <w:rsid w:val="003D5257"/>
    <w:rsid w:val="003D6CE0"/>
    <w:rsid w:val="004058F4"/>
    <w:rsid w:val="00414FC9"/>
    <w:rsid w:val="004435B4"/>
    <w:rsid w:val="004634AD"/>
    <w:rsid w:val="00474247"/>
    <w:rsid w:val="00480DCD"/>
    <w:rsid w:val="004A4F2D"/>
    <w:rsid w:val="004D320B"/>
    <w:rsid w:val="004E408B"/>
    <w:rsid w:val="004E4C37"/>
    <w:rsid w:val="004F1694"/>
    <w:rsid w:val="00514A2A"/>
    <w:rsid w:val="00561D1A"/>
    <w:rsid w:val="005755BC"/>
    <w:rsid w:val="00576F85"/>
    <w:rsid w:val="005B6D6F"/>
    <w:rsid w:val="005C6E7E"/>
    <w:rsid w:val="005D7964"/>
    <w:rsid w:val="005E1502"/>
    <w:rsid w:val="005E583A"/>
    <w:rsid w:val="005F127A"/>
    <w:rsid w:val="005F6D75"/>
    <w:rsid w:val="006251C6"/>
    <w:rsid w:val="00633787"/>
    <w:rsid w:val="006443BA"/>
    <w:rsid w:val="00661F2E"/>
    <w:rsid w:val="00671852"/>
    <w:rsid w:val="006770EE"/>
    <w:rsid w:val="00682B0B"/>
    <w:rsid w:val="006917B5"/>
    <w:rsid w:val="00691804"/>
    <w:rsid w:val="006A2341"/>
    <w:rsid w:val="006B2A39"/>
    <w:rsid w:val="006C3928"/>
    <w:rsid w:val="006D6FE7"/>
    <w:rsid w:val="0073191B"/>
    <w:rsid w:val="00742DE8"/>
    <w:rsid w:val="00763732"/>
    <w:rsid w:val="007C2308"/>
    <w:rsid w:val="007C5D4D"/>
    <w:rsid w:val="007C7CF2"/>
    <w:rsid w:val="007F775E"/>
    <w:rsid w:val="007F7FBD"/>
    <w:rsid w:val="00833C90"/>
    <w:rsid w:val="00845FD9"/>
    <w:rsid w:val="00862934"/>
    <w:rsid w:val="00867BDA"/>
    <w:rsid w:val="00880277"/>
    <w:rsid w:val="00894D65"/>
    <w:rsid w:val="008A5F12"/>
    <w:rsid w:val="008B7FCA"/>
    <w:rsid w:val="008C6D2D"/>
    <w:rsid w:val="008D4341"/>
    <w:rsid w:val="009038A0"/>
    <w:rsid w:val="009445C0"/>
    <w:rsid w:val="00965347"/>
    <w:rsid w:val="00980BBE"/>
    <w:rsid w:val="00995909"/>
    <w:rsid w:val="009A30D6"/>
    <w:rsid w:val="009A5EE1"/>
    <w:rsid w:val="009D567C"/>
    <w:rsid w:val="009E5539"/>
    <w:rsid w:val="00A3357E"/>
    <w:rsid w:val="00A439E0"/>
    <w:rsid w:val="00A5212A"/>
    <w:rsid w:val="00A5349D"/>
    <w:rsid w:val="00A941F5"/>
    <w:rsid w:val="00AA35E8"/>
    <w:rsid w:val="00AA614D"/>
    <w:rsid w:val="00AC6369"/>
    <w:rsid w:val="00AD721C"/>
    <w:rsid w:val="00B03C8E"/>
    <w:rsid w:val="00B12F46"/>
    <w:rsid w:val="00B201C9"/>
    <w:rsid w:val="00B25B15"/>
    <w:rsid w:val="00B45101"/>
    <w:rsid w:val="00B708B6"/>
    <w:rsid w:val="00B955C7"/>
    <w:rsid w:val="00BA140B"/>
    <w:rsid w:val="00BA2123"/>
    <w:rsid w:val="00BA6F64"/>
    <w:rsid w:val="00BC4EEC"/>
    <w:rsid w:val="00BE0261"/>
    <w:rsid w:val="00C20262"/>
    <w:rsid w:val="00C30165"/>
    <w:rsid w:val="00C75858"/>
    <w:rsid w:val="00CA4C7F"/>
    <w:rsid w:val="00CB3199"/>
    <w:rsid w:val="00CE74EE"/>
    <w:rsid w:val="00CF1EAE"/>
    <w:rsid w:val="00D00DC5"/>
    <w:rsid w:val="00D01B63"/>
    <w:rsid w:val="00D05F34"/>
    <w:rsid w:val="00D16216"/>
    <w:rsid w:val="00D23AFB"/>
    <w:rsid w:val="00D60EE7"/>
    <w:rsid w:val="00D631AB"/>
    <w:rsid w:val="00D95CE7"/>
    <w:rsid w:val="00DA1964"/>
    <w:rsid w:val="00DB5F8F"/>
    <w:rsid w:val="00DE13B4"/>
    <w:rsid w:val="00DF20DB"/>
    <w:rsid w:val="00E01E3B"/>
    <w:rsid w:val="00E04D5E"/>
    <w:rsid w:val="00E050C9"/>
    <w:rsid w:val="00E16174"/>
    <w:rsid w:val="00E55C02"/>
    <w:rsid w:val="00E61CEC"/>
    <w:rsid w:val="00E65B9D"/>
    <w:rsid w:val="00E66FAF"/>
    <w:rsid w:val="00E812CF"/>
    <w:rsid w:val="00EC08F7"/>
    <w:rsid w:val="00EC479E"/>
    <w:rsid w:val="00EE32C2"/>
    <w:rsid w:val="00F17E4A"/>
    <w:rsid w:val="00F263C4"/>
    <w:rsid w:val="00F40291"/>
    <w:rsid w:val="00FA1EEA"/>
    <w:rsid w:val="00FA5E3C"/>
    <w:rsid w:val="00FE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0D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uiPriority w:val="99"/>
    <w:rsid w:val="000340D9"/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F6D75"/>
    <w:rPr>
      <w:sz w:val="2"/>
      <w:szCs w:val="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17E4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character" w:customStyle="1" w:styleId="HeaderChar">
    <w:name w:val="Header Char"/>
    <w:link w:val="Header"/>
    <w:uiPriority w:val="99"/>
    <w:rsid w:val="00F17E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0D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uiPriority w:val="99"/>
    <w:rsid w:val="000340D9"/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F6D75"/>
    <w:rPr>
      <w:sz w:val="2"/>
      <w:szCs w:val="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17E4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character" w:customStyle="1" w:styleId="HeaderChar">
    <w:name w:val="Header Char"/>
    <w:link w:val="Header"/>
    <w:uiPriority w:val="99"/>
    <w:rsid w:val="00F17E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86C6D-6C44-46FD-BC54-9F342B9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Test Bank</vt:lpstr>
    </vt:vector>
  </TitlesOfParts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x</cp:lastModifiedBy>
  <cp:revision>3</cp:revision>
  <dcterms:created xsi:type="dcterms:W3CDTF">2016-08-15T14:06:00Z</dcterms:created>
  <dcterms:modified xsi:type="dcterms:W3CDTF">2016-08-15T14:57:00Z</dcterms:modified>
</cp:coreProperties>
</file>